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4463845E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EE6E22">
        <w:rPr>
          <w:rFonts w:ascii="Times New Roman" w:hAnsi="Times New Roman" w:cs="Times New Roman"/>
          <w:b w:val="0"/>
          <w:sz w:val="22"/>
          <w:szCs w:val="22"/>
        </w:rPr>
        <w:t>4</w:t>
      </w:r>
      <w:bookmarkStart w:id="0" w:name="_GoBack"/>
      <w:bookmarkEnd w:id="0"/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73B49">
        <w:rPr>
          <w:rFonts w:ascii="Times New Roman" w:hAnsi="Times New Roman" w:cs="Times New Roman"/>
          <w:b w:val="0"/>
          <w:sz w:val="22"/>
          <w:szCs w:val="22"/>
        </w:rPr>
        <w:t xml:space="preserve">Výzvy – </w:t>
      </w:r>
      <w:r w:rsidR="007F6C0F">
        <w:rPr>
          <w:rFonts w:ascii="Times New Roman" w:hAnsi="Times New Roman" w:cs="Times New Roman"/>
          <w:b w:val="0"/>
          <w:sz w:val="22"/>
          <w:szCs w:val="22"/>
        </w:rPr>
        <w:t>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EE6E2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EE6E2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EE6E2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EE6E2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EE6E2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EE6E22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9DCF0" w14:textId="77777777" w:rsidR="0033132B" w:rsidRDefault="003313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F3FB382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EE6E22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EE6E22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656B" w14:textId="77777777" w:rsidR="0033132B" w:rsidRDefault="00331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9DF98" w14:textId="77777777" w:rsidR="0033132B" w:rsidRDefault="003313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6E36" w14:textId="77777777" w:rsidR="0033132B" w:rsidRDefault="003313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7348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132B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83F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F6C0F"/>
    <w:rsid w:val="00821498"/>
    <w:rsid w:val="0082613B"/>
    <w:rsid w:val="008269A9"/>
    <w:rsid w:val="008320C3"/>
    <w:rsid w:val="00851A6E"/>
    <w:rsid w:val="00855DD6"/>
    <w:rsid w:val="00873B49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A7F7A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6E22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4026-0889-4CE1-9F55-3609A041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5</cp:revision>
  <dcterms:created xsi:type="dcterms:W3CDTF">2021-01-12T11:25:00Z</dcterms:created>
  <dcterms:modified xsi:type="dcterms:W3CDTF">2023-05-31T07:39:00Z</dcterms:modified>
</cp:coreProperties>
</file>